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386EA4F" w14:textId="77777777" w:rsidR="00C554A4" w:rsidRDefault="00C554A4" w:rsidP="00FC0BB8">
            <w:pPr>
              <w:rPr>
                <w:szCs w:val="20"/>
              </w:rPr>
            </w:pPr>
            <w:r>
              <w:rPr>
                <w:szCs w:val="20"/>
              </w:rPr>
              <w:t>Fr Madsen</w:t>
            </w:r>
            <w:r>
              <w:rPr>
                <w:szCs w:val="20"/>
              </w:rPr>
              <w:t xml:space="preserve"> </w:t>
            </w:r>
          </w:p>
          <w:p w14:paraId="383B8739" w14:textId="4BCAF0DB" w:rsidR="00DA2049" w:rsidRDefault="00DA2049" w:rsidP="00FC0BB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llehøjvej</w:t>
            </w:r>
            <w:proofErr w:type="spellEnd"/>
            <w:r>
              <w:rPr>
                <w:szCs w:val="20"/>
              </w:rPr>
              <w:t xml:space="preserve"> 6</w:t>
            </w:r>
          </w:p>
          <w:p w14:paraId="1329E7A9" w14:textId="5DF2267A" w:rsidR="00EF3577" w:rsidRPr="00FC0BB8" w:rsidRDefault="006838C8" w:rsidP="00FC0BB8">
            <w:r>
              <w:rPr>
                <w:szCs w:val="20"/>
              </w:rPr>
              <w:t>86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2507B28" w:rsidR="007A38A7" w:rsidRPr="00EB5D0C" w:rsidRDefault="00461173" w:rsidP="007C20E6">
            <w:pPr>
              <w:rPr>
                <w:rFonts w:ascii="Calibri" w:hAnsi="Calibri" w:cs="Calibri"/>
                <w:color w:val="000000"/>
                <w:sz w:val="22"/>
              </w:rPr>
            </w:pPr>
            <w:r w:rsidRPr="00727277">
              <w:rPr>
                <w:szCs w:val="20"/>
              </w:rPr>
              <w:t>44998319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876E33" w:rsidR="007A38A7" w:rsidRPr="00C201F6" w:rsidRDefault="00C554A4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Fr Madsen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2514AE8" w:rsidR="00FC34A2" w:rsidRPr="00F35130" w:rsidRDefault="003B7CA9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C80E2C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="00C80E2C">
              <w:rPr>
                <w:rFonts w:ascii="Calibri" w:hAnsi="Calibri" w:cs="Calibri"/>
                <w:color w:val="000000"/>
              </w:rPr>
              <w:t>-2019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8B3BEFB" w:rsidR="00FC34A2" w:rsidRPr="00724CC9" w:rsidRDefault="00166733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meddelt</w:t>
                </w:r>
                <w:r w:rsidR="00E250C0">
                  <w:t xml:space="preserve"> 1</w:t>
                </w:r>
                <w:r>
                  <w:t>indskærpelse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7CD8D3C" w:rsidR="00FC34A2" w:rsidRPr="00724CC9" w:rsidRDefault="006264B8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66733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E4B61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7</Characters>
  <Application>Microsoft Office Word</Application>
  <DocSecurity>0</DocSecurity>
  <Lines>2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9:25:00Z</dcterms:created>
  <dcterms:modified xsi:type="dcterms:W3CDTF">2025-05-01T09:25:00Z</dcterms:modified>
</cp:coreProperties>
</file>